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1BA5" w14:textId="77777777" w:rsidR="004A26C8" w:rsidRDefault="0063583E" w:rsidP="00D00F8A">
      <w:pPr>
        <w:jc w:val="center"/>
        <w:rPr>
          <w:b/>
          <w:sz w:val="28"/>
          <w:szCs w:val="28"/>
        </w:rPr>
      </w:pPr>
      <w:r w:rsidRPr="004A26C8">
        <w:rPr>
          <w:b/>
          <w:sz w:val="28"/>
          <w:szCs w:val="28"/>
        </w:rPr>
        <w:t xml:space="preserve">Regulamin konkursu </w:t>
      </w:r>
    </w:p>
    <w:p w14:paraId="30A16196" w14:textId="77777777" w:rsidR="00E4172A" w:rsidRPr="004A26C8" w:rsidRDefault="004A26C8" w:rsidP="00D00F8A">
      <w:pPr>
        <w:jc w:val="center"/>
        <w:rPr>
          <w:b/>
          <w:sz w:val="28"/>
          <w:szCs w:val="28"/>
        </w:rPr>
      </w:pPr>
      <w:r w:rsidRPr="004A26C8">
        <w:rPr>
          <w:b/>
          <w:sz w:val="28"/>
          <w:szCs w:val="28"/>
        </w:rPr>
        <w:t>„Pamiętniki TRANSFORMACJI</w:t>
      </w:r>
      <w:r w:rsidR="00D00F8A" w:rsidRPr="004A26C8">
        <w:rPr>
          <w:b/>
          <w:sz w:val="28"/>
          <w:szCs w:val="28"/>
        </w:rPr>
        <w:t xml:space="preserve"> (1989-2019)</w:t>
      </w:r>
    </w:p>
    <w:p w14:paraId="3A2971DD" w14:textId="77777777" w:rsidR="0063583E" w:rsidRPr="00265832" w:rsidRDefault="0063583E" w:rsidP="00792A42">
      <w:pPr>
        <w:spacing w:line="240" w:lineRule="auto"/>
        <w:jc w:val="center"/>
        <w:rPr>
          <w:b/>
        </w:rPr>
      </w:pPr>
      <w:r w:rsidRPr="00265832">
        <w:rPr>
          <w:b/>
        </w:rPr>
        <w:t>§1</w:t>
      </w:r>
    </w:p>
    <w:p w14:paraId="6301F1DE" w14:textId="77777777" w:rsidR="0063583E" w:rsidRPr="00265832" w:rsidRDefault="0063583E" w:rsidP="00792A42">
      <w:pPr>
        <w:spacing w:line="240" w:lineRule="auto"/>
        <w:jc w:val="center"/>
        <w:rPr>
          <w:b/>
        </w:rPr>
      </w:pPr>
      <w:r w:rsidRPr="00265832">
        <w:rPr>
          <w:b/>
        </w:rPr>
        <w:t>Postanowienia ogólne</w:t>
      </w:r>
    </w:p>
    <w:p w14:paraId="5CA8AF88" w14:textId="77777777" w:rsidR="0063583E" w:rsidRDefault="0063583E" w:rsidP="00D00F8A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Organizatorem konkursu jest Fundacja „Superfundacja” z siedzibą w Rybniku </w:t>
      </w:r>
      <w:r w:rsidR="004A26C8">
        <w:t xml:space="preserve">(44-200) </w:t>
      </w:r>
      <w:r w:rsidR="004A26C8">
        <w:br/>
      </w:r>
      <w:r>
        <w:t xml:space="preserve">przy ulicy </w:t>
      </w:r>
      <w:r w:rsidR="004A26C8">
        <w:t>T. Kościuszki 22/5, KRS: 0000458379, NIP: 6423187196, REGON: 243261005.</w:t>
      </w:r>
    </w:p>
    <w:p w14:paraId="4E62E519" w14:textId="77777777" w:rsidR="0063583E" w:rsidRDefault="0063583E" w:rsidP="00D00F8A">
      <w:pPr>
        <w:pStyle w:val="Akapitzlist"/>
        <w:numPr>
          <w:ilvl w:val="0"/>
          <w:numId w:val="1"/>
        </w:numPr>
        <w:spacing w:line="240" w:lineRule="auto"/>
        <w:jc w:val="both"/>
      </w:pPr>
      <w:r>
        <w:t>Konkurs jest realizowany w ramach projektu „MASy możliwości – czyli Miejsca Aktywności Seniorów”</w:t>
      </w:r>
      <w:r w:rsidR="00792A42">
        <w:t xml:space="preserve"> dofinansowanego przez Narodowy Instytut Wolności – Centrum Rozwoju Społeczeństwa Obywatelskiego w ramach </w:t>
      </w:r>
      <w:r w:rsidR="004A26C8">
        <w:t>P</w:t>
      </w:r>
      <w:r w:rsidR="00792A42">
        <w:t>rogramu Fundusz Inicjatyw Obywatelskich</w:t>
      </w:r>
      <w:r w:rsidR="004A26C8">
        <w:t xml:space="preserve"> na lata 2014-2020</w:t>
      </w:r>
      <w:r w:rsidR="00792A42">
        <w:t>.</w:t>
      </w:r>
    </w:p>
    <w:p w14:paraId="42FBD11D" w14:textId="3CBF4D3B" w:rsidR="0063583E" w:rsidRDefault="0063583E" w:rsidP="00D00F8A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Konkurs rozpoczyna się w </w:t>
      </w:r>
      <w:r w:rsidRPr="004A26C8">
        <w:t xml:space="preserve">dniu </w:t>
      </w:r>
      <w:r w:rsidR="00D123F5">
        <w:rPr>
          <w:b/>
          <w:bCs/>
        </w:rPr>
        <w:t>20</w:t>
      </w:r>
      <w:r w:rsidRPr="004A26C8">
        <w:rPr>
          <w:b/>
          <w:bCs/>
        </w:rPr>
        <w:t>.05.2019</w:t>
      </w:r>
      <w:r w:rsidR="004A26C8" w:rsidRPr="004A26C8">
        <w:rPr>
          <w:b/>
          <w:bCs/>
        </w:rPr>
        <w:t xml:space="preserve"> r</w:t>
      </w:r>
      <w:r w:rsidR="004A26C8" w:rsidRPr="004A26C8">
        <w:t>.</w:t>
      </w:r>
      <w:r w:rsidRPr="004A26C8">
        <w:t xml:space="preserve"> i trwa do</w:t>
      </w:r>
      <w:r w:rsidR="00792A42" w:rsidRPr="004A26C8">
        <w:t xml:space="preserve"> </w:t>
      </w:r>
      <w:r w:rsidR="00792A42" w:rsidRPr="004A26C8">
        <w:rPr>
          <w:b/>
          <w:bCs/>
        </w:rPr>
        <w:t>30.09.2019</w:t>
      </w:r>
      <w:r w:rsidR="004A26C8" w:rsidRPr="004A26C8">
        <w:rPr>
          <w:b/>
          <w:bCs/>
        </w:rPr>
        <w:t xml:space="preserve"> r</w:t>
      </w:r>
      <w:r w:rsidR="00792A42" w:rsidRPr="004A26C8">
        <w:t>.</w:t>
      </w:r>
    </w:p>
    <w:p w14:paraId="519227FD" w14:textId="77777777" w:rsidR="0063583E" w:rsidRPr="00265832" w:rsidRDefault="0063583E" w:rsidP="00D00F8A">
      <w:pPr>
        <w:spacing w:line="240" w:lineRule="auto"/>
        <w:jc w:val="center"/>
        <w:rPr>
          <w:b/>
        </w:rPr>
      </w:pPr>
      <w:r w:rsidRPr="00265832">
        <w:rPr>
          <w:b/>
        </w:rPr>
        <w:t>§2</w:t>
      </w:r>
    </w:p>
    <w:p w14:paraId="6F1508AC" w14:textId="77777777" w:rsidR="0063583E" w:rsidRPr="00265832" w:rsidRDefault="0063583E" w:rsidP="00D00F8A">
      <w:pPr>
        <w:spacing w:line="240" w:lineRule="auto"/>
        <w:jc w:val="center"/>
        <w:rPr>
          <w:b/>
        </w:rPr>
      </w:pPr>
      <w:r w:rsidRPr="00265832">
        <w:rPr>
          <w:b/>
        </w:rPr>
        <w:t>Warunki uczestnictwa w konkursie</w:t>
      </w:r>
    </w:p>
    <w:p w14:paraId="14FAA0AE" w14:textId="52FED71C" w:rsidR="00792A42" w:rsidRDefault="00792A4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Uczestnikiem konkursu może być każda osoba, która ukończyła 60 rok życia i jest</w:t>
      </w:r>
      <w:r w:rsidR="00D123F5">
        <w:t xml:space="preserve"> obywatelem Rzeczpospolitej Polskiej. </w:t>
      </w:r>
    </w:p>
    <w:p w14:paraId="6DF2DFCA" w14:textId="77777777" w:rsidR="00792A42" w:rsidRDefault="00792A4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Prace konkursowe powinny mieć formę dziennika, pamiętnika, bądź wspomnień. Ich tematyka powinna dotyczyć okresu po transformacji </w:t>
      </w:r>
      <w:r w:rsidR="00D00F8A">
        <w:t xml:space="preserve">ustrojowej </w:t>
      </w:r>
      <w:r>
        <w:t>(lat 1989-2019).</w:t>
      </w:r>
    </w:p>
    <w:p w14:paraId="19804B83" w14:textId="77777777" w:rsidR="00792A42" w:rsidRDefault="00792A4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Każdy uczestnik może zgłosić do konkursu tylko jedną pracę konkursową.</w:t>
      </w:r>
    </w:p>
    <w:p w14:paraId="69DD8F45" w14:textId="77777777" w:rsidR="00792A42" w:rsidRDefault="00D00F8A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Praca konkursowa nie może naruszać praw osób trzecich, nie mogą stanowić w jakiejkolwiek swojej części plagiatu, być kopią lub fragmentem jakichkolwiek innych utworów.</w:t>
      </w:r>
    </w:p>
    <w:p w14:paraId="73CE2A1F" w14:textId="77777777" w:rsidR="00D00F8A" w:rsidRDefault="00D00F8A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Prace konkursowe nie mogą być tekstami, które w całości lub w części były publikowane w którymkolwiek z mediów lub biorą udział w innych konkursach.</w:t>
      </w:r>
    </w:p>
    <w:p w14:paraId="4732E238" w14:textId="77777777" w:rsidR="00265832" w:rsidRDefault="0026583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Uczestnik wyraża zgodę na publikację w całości lub fragmentach swojej pracy w wydawnictwie i na stronie internetowej organizatora, jako części szerszego opracowania badawczego.</w:t>
      </w:r>
    </w:p>
    <w:p w14:paraId="061D5B09" w14:textId="5F7459E6" w:rsidR="004A26C8" w:rsidRDefault="0026583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 w:rsidRPr="004A26C8">
        <w:t xml:space="preserve">Prace konkursowe mogą być </w:t>
      </w:r>
      <w:r w:rsidR="004A26C8" w:rsidRPr="004A26C8">
        <w:t xml:space="preserve">składane osobiście w biurze projektu, mieszczącym się przy </w:t>
      </w:r>
      <w:r w:rsidR="004A26C8" w:rsidRPr="004A26C8">
        <w:br/>
        <w:t>ul. Orzeszkowej 17, 44-200 Rybnik</w:t>
      </w:r>
      <w:r w:rsidRPr="004A26C8">
        <w:t xml:space="preserve"> lub </w:t>
      </w:r>
      <w:r w:rsidR="004A26C8" w:rsidRPr="004A26C8">
        <w:t xml:space="preserve">nadsyłane </w:t>
      </w:r>
      <w:r w:rsidR="002A0E19">
        <w:t xml:space="preserve">pocztą tradycyjną </w:t>
      </w:r>
      <w:r w:rsidR="004A26C8" w:rsidRPr="004A26C8">
        <w:t xml:space="preserve">na ww. adres </w:t>
      </w:r>
      <w:r w:rsidR="002A0E19">
        <w:t xml:space="preserve">lub przesyłane w wersji elektronicznej na adres mailowy: </w:t>
      </w:r>
      <w:r w:rsidR="00D123F5">
        <w:t>klub</w:t>
      </w:r>
      <w:r w:rsidR="002A0E19">
        <w:t xml:space="preserve">@superfundacja.org.pl </w:t>
      </w:r>
      <w:r w:rsidR="004A26C8" w:rsidRPr="004A26C8">
        <w:t>do dnia 30.09.2019 r</w:t>
      </w:r>
      <w:r w:rsidR="004A26C8">
        <w:t>.</w:t>
      </w:r>
    </w:p>
    <w:p w14:paraId="2F3A0FD5" w14:textId="77777777" w:rsidR="00265832" w:rsidRDefault="0026583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Wraz z pracą konkursową należy złożyć formularz zgłoszeniowy zgodnie z wzorem  dostępnym na stronie internetowej lub w biurze projektu. Złożenie formularza jest niezbędne, aby praca konkursowa mogła wziąć udział w konkursie.</w:t>
      </w:r>
    </w:p>
    <w:p w14:paraId="617E349F" w14:textId="77777777" w:rsidR="00265832" w:rsidRDefault="00265832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Zgłoszone prace mogą mie</w:t>
      </w:r>
      <w:r w:rsidR="007F3E29">
        <w:t xml:space="preserve">ć formę czytelnego rękopisu lub maszynopisu (tradycyjnego bądź komputerowego). </w:t>
      </w:r>
    </w:p>
    <w:p w14:paraId="41B59439" w14:textId="77777777" w:rsidR="007F3E29" w:rsidRDefault="007F3E29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Organizator nie jest zobowiązany do zwrotu kosztów wynikających z przygotowaniem pracy konkursowej.</w:t>
      </w:r>
    </w:p>
    <w:p w14:paraId="6E042E17" w14:textId="77777777" w:rsidR="007F3E29" w:rsidRDefault="007F3E29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Udział w konkursie jest bezpłatny.</w:t>
      </w:r>
    </w:p>
    <w:p w14:paraId="31690AF6" w14:textId="0DA9A353" w:rsidR="007F3E29" w:rsidRDefault="007F3E29" w:rsidP="00D00F8A">
      <w:pPr>
        <w:pStyle w:val="Akapitzlist"/>
        <w:numPr>
          <w:ilvl w:val="0"/>
          <w:numId w:val="2"/>
        </w:numPr>
        <w:spacing w:line="240" w:lineRule="auto"/>
        <w:jc w:val="both"/>
      </w:pPr>
      <w:r>
        <w:t>Przesłanie pracy konkursowej oraz formularza zgłoszeniowego jest jednoznaczne z akceptacją regulaminu konkursu.</w:t>
      </w:r>
    </w:p>
    <w:p w14:paraId="3FEB67AA" w14:textId="77777777" w:rsidR="00D123F5" w:rsidRDefault="00D123F5" w:rsidP="00D123F5">
      <w:pPr>
        <w:pStyle w:val="Akapitzlist"/>
        <w:spacing w:line="240" w:lineRule="auto"/>
        <w:jc w:val="both"/>
      </w:pPr>
    </w:p>
    <w:p w14:paraId="25D65AB5" w14:textId="77777777" w:rsidR="0063583E" w:rsidRPr="00B243EF" w:rsidRDefault="0063583E" w:rsidP="00B243EF">
      <w:pPr>
        <w:spacing w:line="240" w:lineRule="auto"/>
        <w:jc w:val="center"/>
        <w:rPr>
          <w:b/>
        </w:rPr>
      </w:pPr>
      <w:r w:rsidRPr="00B243EF">
        <w:rPr>
          <w:b/>
        </w:rPr>
        <w:lastRenderedPageBreak/>
        <w:t>§3</w:t>
      </w:r>
    </w:p>
    <w:p w14:paraId="2B629557" w14:textId="77777777" w:rsidR="0063583E" w:rsidRPr="00B243EF" w:rsidRDefault="00B243EF" w:rsidP="00B243EF">
      <w:pPr>
        <w:spacing w:line="240" w:lineRule="auto"/>
        <w:jc w:val="center"/>
        <w:rPr>
          <w:b/>
        </w:rPr>
      </w:pPr>
      <w:r w:rsidRPr="00B243EF">
        <w:rPr>
          <w:b/>
        </w:rPr>
        <w:t>Cel konkursu i tematyka prac</w:t>
      </w:r>
    </w:p>
    <w:p w14:paraId="0007FE4E" w14:textId="77777777" w:rsidR="00B243EF" w:rsidRDefault="00B243EF" w:rsidP="00B243EF">
      <w:pPr>
        <w:pStyle w:val="Akapitzlist"/>
        <w:numPr>
          <w:ilvl w:val="0"/>
          <w:numId w:val="6"/>
        </w:numPr>
        <w:spacing w:line="240" w:lineRule="auto"/>
        <w:jc w:val="both"/>
      </w:pPr>
      <w:r>
        <w:t>Celem konkursu jest zebranie i wykorzystanie w celach naukowych informacji o procesie transformacji ustrojowej w świadomości społecznej, a także o czasie po transformacji (lata 1989-2019). Nadesłane prace posłużą do przygotowania publikacji naukowej.</w:t>
      </w:r>
    </w:p>
    <w:p w14:paraId="4DB3A5B1" w14:textId="77777777" w:rsidR="00B243EF" w:rsidRDefault="00B243EF" w:rsidP="00B243EF">
      <w:pPr>
        <w:pStyle w:val="Akapitzlist"/>
        <w:numPr>
          <w:ilvl w:val="0"/>
          <w:numId w:val="6"/>
        </w:numPr>
        <w:spacing w:line="240" w:lineRule="auto"/>
        <w:jc w:val="both"/>
      </w:pPr>
      <w:r>
        <w:t>Pamiętniki powinny zawierać opisy osobistych odczuć i zachowań autora dotyczących postrzegania zmian ustrojowych w Polsce, ale również osobistych doświadczeń, życia prywatnego, ścieżki zawodowej, losów rodziny.</w:t>
      </w:r>
    </w:p>
    <w:p w14:paraId="7FE84958" w14:textId="77777777" w:rsidR="0063583E" w:rsidRPr="00B243EF" w:rsidRDefault="0063583E" w:rsidP="005E21A8">
      <w:pPr>
        <w:spacing w:line="240" w:lineRule="auto"/>
        <w:jc w:val="center"/>
        <w:rPr>
          <w:b/>
        </w:rPr>
      </w:pPr>
      <w:r w:rsidRPr="00B243EF">
        <w:rPr>
          <w:b/>
        </w:rPr>
        <w:t>§4</w:t>
      </w:r>
    </w:p>
    <w:p w14:paraId="0D52BED7" w14:textId="77777777" w:rsidR="0063583E" w:rsidRPr="001F3245" w:rsidRDefault="0063583E" w:rsidP="005E21A8">
      <w:pPr>
        <w:spacing w:line="240" w:lineRule="auto"/>
        <w:jc w:val="center"/>
        <w:rPr>
          <w:b/>
        </w:rPr>
      </w:pPr>
      <w:r w:rsidRPr="001F3245">
        <w:rPr>
          <w:b/>
        </w:rPr>
        <w:t>Zasady konkursu</w:t>
      </w:r>
    </w:p>
    <w:p w14:paraId="3A6FF9F9" w14:textId="77777777" w:rsidR="007F3E29" w:rsidRDefault="007F3E29" w:rsidP="005E21A8">
      <w:pPr>
        <w:pStyle w:val="Akapitzlist"/>
        <w:numPr>
          <w:ilvl w:val="0"/>
          <w:numId w:val="3"/>
        </w:numPr>
        <w:spacing w:line="240" w:lineRule="auto"/>
        <w:jc w:val="both"/>
      </w:pPr>
      <w:r>
        <w:t>Objętość pracy nie może być mniejsza niż 25 stron.</w:t>
      </w:r>
    </w:p>
    <w:p w14:paraId="74D5A450" w14:textId="77777777" w:rsidR="007F3E29" w:rsidRDefault="007F3E29" w:rsidP="005E21A8">
      <w:pPr>
        <w:pStyle w:val="Akapitzlist"/>
        <w:numPr>
          <w:ilvl w:val="0"/>
          <w:numId w:val="3"/>
        </w:numPr>
        <w:spacing w:line="240" w:lineRule="auto"/>
        <w:jc w:val="both"/>
      </w:pPr>
      <w:r>
        <w:t>Praca musi być napisana w języku polskim.</w:t>
      </w:r>
    </w:p>
    <w:p w14:paraId="430D8F9E" w14:textId="77777777" w:rsidR="007F3E29" w:rsidRDefault="007F3E29" w:rsidP="005E21A8">
      <w:pPr>
        <w:pStyle w:val="Akapitzlist"/>
        <w:numPr>
          <w:ilvl w:val="0"/>
          <w:numId w:val="3"/>
        </w:numPr>
        <w:spacing w:line="240" w:lineRule="auto"/>
        <w:jc w:val="both"/>
      </w:pPr>
      <w:r>
        <w:t>Główną nagrodą w konkursie jest czytnik e-book.</w:t>
      </w:r>
    </w:p>
    <w:p w14:paraId="7A4B724B" w14:textId="77777777" w:rsidR="007F3E29" w:rsidRDefault="007F3E29" w:rsidP="005E21A8">
      <w:pPr>
        <w:pStyle w:val="Akapitzlist"/>
        <w:numPr>
          <w:ilvl w:val="0"/>
          <w:numId w:val="3"/>
        </w:numPr>
        <w:spacing w:line="240" w:lineRule="auto"/>
        <w:jc w:val="both"/>
      </w:pPr>
      <w:r>
        <w:t>Organizator przewiduje przyznanie od 3 do 5 głównych nagród.</w:t>
      </w:r>
    </w:p>
    <w:p w14:paraId="3B6C958B" w14:textId="77777777" w:rsidR="007F3E29" w:rsidRDefault="007F3E29" w:rsidP="005E21A8">
      <w:pPr>
        <w:pStyle w:val="Akapitzlist"/>
        <w:numPr>
          <w:ilvl w:val="0"/>
          <w:numId w:val="3"/>
        </w:numPr>
        <w:spacing w:line="240" w:lineRule="auto"/>
        <w:jc w:val="both"/>
      </w:pPr>
      <w:r w:rsidRPr="00D123F5">
        <w:t>Rozstrzygnięcie konkursu nastąpi do dnia 31.11.2019 roku. O</w:t>
      </w:r>
      <w:r>
        <w:t xml:space="preserve"> wynikach konkursu laureaci zostaną powiadomieni telefonicznie, a także pojawi się informacja na stronie internetowej organizatora.</w:t>
      </w:r>
    </w:p>
    <w:p w14:paraId="4FB1B75C" w14:textId="77777777" w:rsidR="007F3E29" w:rsidRDefault="007F3E29" w:rsidP="005E21A8">
      <w:pPr>
        <w:pStyle w:val="Akapitzlist"/>
        <w:numPr>
          <w:ilvl w:val="0"/>
          <w:numId w:val="3"/>
        </w:numPr>
        <w:spacing w:line="240" w:lineRule="auto"/>
        <w:jc w:val="both"/>
      </w:pPr>
      <w:r>
        <w:t>Rozstrzygnięcia dokona jury składające się z pracowników Fundacji „Superfundacja”</w:t>
      </w:r>
      <w:r w:rsidR="005E21A8">
        <w:t xml:space="preserve">, w tym z co najmniej jednej osoby posiadającej stopień naukowy </w:t>
      </w:r>
      <w:r w:rsidR="001F3245">
        <w:t xml:space="preserve">doktora </w:t>
      </w:r>
      <w:r w:rsidR="005E21A8">
        <w:t>w dziedzinie nauk społecznych bądź politycznych.</w:t>
      </w:r>
    </w:p>
    <w:p w14:paraId="6FD4114C" w14:textId="77777777" w:rsidR="0063583E" w:rsidRPr="00837890" w:rsidRDefault="0063583E" w:rsidP="00837890">
      <w:pPr>
        <w:spacing w:line="240" w:lineRule="auto"/>
        <w:jc w:val="center"/>
        <w:rPr>
          <w:b/>
        </w:rPr>
      </w:pPr>
      <w:r w:rsidRPr="00837890">
        <w:rPr>
          <w:b/>
        </w:rPr>
        <w:t>§5</w:t>
      </w:r>
    </w:p>
    <w:p w14:paraId="35A87863" w14:textId="77777777" w:rsidR="0063583E" w:rsidRPr="00837890" w:rsidRDefault="0063583E" w:rsidP="00837890">
      <w:pPr>
        <w:spacing w:line="240" w:lineRule="auto"/>
        <w:jc w:val="center"/>
        <w:rPr>
          <w:b/>
        </w:rPr>
      </w:pPr>
      <w:r w:rsidRPr="00837890">
        <w:rPr>
          <w:b/>
        </w:rPr>
        <w:t>Ochrona danych osobowych</w:t>
      </w:r>
    </w:p>
    <w:p w14:paraId="1B1F3779" w14:textId="6E45365A" w:rsidR="00837890" w:rsidRPr="00837890" w:rsidRDefault="00837890" w:rsidP="00837890">
      <w:pPr>
        <w:numPr>
          <w:ilvl w:val="0"/>
          <w:numId w:val="9"/>
        </w:numPr>
        <w:spacing w:line="240" w:lineRule="auto"/>
        <w:jc w:val="both"/>
      </w:pPr>
      <w:r w:rsidRPr="00837890">
        <w:t xml:space="preserve">Uczestnik wyraża zgodę na przetwarzanie danych osobowych na potrzeby konkursu zgodnie z </w:t>
      </w:r>
      <w:r w:rsidR="00D123F5">
        <w:t xml:space="preserve">obowiązującymi </w:t>
      </w:r>
      <w:r w:rsidRPr="00837890">
        <w:t>przepisami</w:t>
      </w:r>
      <w:r w:rsidR="00D123F5">
        <w:t xml:space="preserve"> prawa, w szczególności </w:t>
      </w:r>
      <w:r w:rsidR="00D123F5" w:rsidRPr="00D123F5">
        <w:t>ustawę z dnia 10 maja 2018 ( Dz. U. z 2018, poz. 1000) oraz ustawę z dnia 29 sierpnia 1997 (Dz. U. z 1997, nr 133 poz. 883 z późn. zm.), której zapisy na mocy art. 175 ustawy z dnia 10 maja 2018 roku zostały utrzymane częściowo w mocy</w:t>
      </w:r>
      <w:r w:rsidR="00D123F5">
        <w:t xml:space="preserve">. </w:t>
      </w:r>
      <w:r w:rsidRPr="00837890">
        <w:t xml:space="preserve"> </w:t>
      </w:r>
    </w:p>
    <w:p w14:paraId="179FD7B4" w14:textId="77777777" w:rsidR="00837890" w:rsidRPr="00837890" w:rsidRDefault="00837890" w:rsidP="00837890">
      <w:pPr>
        <w:numPr>
          <w:ilvl w:val="0"/>
          <w:numId w:val="9"/>
        </w:numPr>
        <w:spacing w:line="240" w:lineRule="auto"/>
        <w:jc w:val="both"/>
      </w:pPr>
      <w:r w:rsidRPr="00837890">
        <w:t>Uczestnik konkursu podaje swoje dane osobowe dobrowolnie</w:t>
      </w:r>
      <w:r w:rsidR="002A0E19">
        <w:t>, ale odmówienie ich podania jest równoznaczne z brakiem możliwości uczestnictwa w konkursie</w:t>
      </w:r>
      <w:r w:rsidRPr="00837890">
        <w:t>.</w:t>
      </w:r>
    </w:p>
    <w:p w14:paraId="6A22D773" w14:textId="77777777" w:rsidR="00837890" w:rsidRPr="00837890" w:rsidRDefault="00837890" w:rsidP="00837890">
      <w:pPr>
        <w:numPr>
          <w:ilvl w:val="0"/>
          <w:numId w:val="9"/>
        </w:numPr>
        <w:spacing w:line="240" w:lineRule="auto"/>
        <w:jc w:val="both"/>
      </w:pPr>
      <w:r w:rsidRPr="00837890">
        <w:t xml:space="preserve">Uczestnik konkursu wyraża zgodę na przetwarzanie przez </w:t>
      </w:r>
      <w:r>
        <w:t>o</w:t>
      </w:r>
      <w:r w:rsidRPr="00837890">
        <w:t>rganizatora swych danych osobowych w celach związanych z organizacją konkursu.</w:t>
      </w:r>
    </w:p>
    <w:p w14:paraId="55B0466B" w14:textId="77777777" w:rsidR="00837890" w:rsidRPr="00837890" w:rsidRDefault="00837890" w:rsidP="00837890">
      <w:pPr>
        <w:numPr>
          <w:ilvl w:val="0"/>
          <w:numId w:val="9"/>
        </w:numPr>
        <w:spacing w:line="240" w:lineRule="auto"/>
        <w:jc w:val="both"/>
      </w:pPr>
      <w:r w:rsidRPr="00837890">
        <w:t>Na zasadach przewidzianych przepisami w/w ustawy o ochronie danych osobowych uczestnik konkursu ma prawo dostępu do swoich danych, ich poprawiania oraz żądania zaprzestania ich przetwarzania.</w:t>
      </w:r>
    </w:p>
    <w:p w14:paraId="668A696F" w14:textId="77777777" w:rsidR="00837890" w:rsidRPr="00837890" w:rsidRDefault="00837890" w:rsidP="00837890">
      <w:pPr>
        <w:numPr>
          <w:ilvl w:val="0"/>
          <w:numId w:val="9"/>
        </w:numPr>
        <w:spacing w:line="240" w:lineRule="auto"/>
        <w:jc w:val="both"/>
      </w:pPr>
      <w:r w:rsidRPr="00837890">
        <w:t xml:space="preserve">Żądanie zaprzestania przetwarzania danych osobowych jest równoznaczne </w:t>
      </w:r>
      <w:r w:rsidRPr="00837890">
        <w:br/>
        <w:t>z rezygnacją z udziału w konkursie.</w:t>
      </w:r>
    </w:p>
    <w:p w14:paraId="66FBBD1C" w14:textId="77777777" w:rsidR="0063583E" w:rsidRPr="00B243EF" w:rsidRDefault="0063583E" w:rsidP="00B243EF">
      <w:pPr>
        <w:spacing w:line="240" w:lineRule="auto"/>
        <w:jc w:val="center"/>
        <w:rPr>
          <w:b/>
        </w:rPr>
      </w:pPr>
      <w:r w:rsidRPr="00B243EF">
        <w:rPr>
          <w:b/>
        </w:rPr>
        <w:t>§6</w:t>
      </w:r>
    </w:p>
    <w:p w14:paraId="6292C9B0" w14:textId="77777777" w:rsidR="001F3245" w:rsidRPr="001F3245" w:rsidRDefault="001F3245" w:rsidP="001F3245">
      <w:pPr>
        <w:spacing w:line="240" w:lineRule="auto"/>
        <w:jc w:val="center"/>
        <w:rPr>
          <w:b/>
        </w:rPr>
      </w:pPr>
      <w:r w:rsidRPr="001F3245">
        <w:rPr>
          <w:b/>
        </w:rPr>
        <w:lastRenderedPageBreak/>
        <w:t>Klauzula informacyjna o przetwarzaniu danych osobowych</w:t>
      </w:r>
    </w:p>
    <w:p w14:paraId="34506212" w14:textId="3E02D14C" w:rsidR="001F3245" w:rsidRDefault="001F3245" w:rsidP="001F3245">
      <w:pPr>
        <w:spacing w:line="240" w:lineRule="auto"/>
        <w:jc w:val="both"/>
      </w:pPr>
      <w: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znanym RODO:</w:t>
      </w:r>
    </w:p>
    <w:p w14:paraId="2FF19C3E" w14:textId="77777777" w:rsidR="00D123F5" w:rsidRPr="004B4B48" w:rsidRDefault="00D123F5" w:rsidP="00D123F5">
      <w:pPr>
        <w:spacing w:after="60"/>
        <w:jc w:val="both"/>
        <w:rPr>
          <w:color w:val="000000"/>
        </w:rPr>
      </w:pPr>
      <w:r>
        <w:t>Fundacja Superfundacja</w:t>
      </w:r>
      <w:r w:rsidRPr="004B4B48">
        <w:rPr>
          <w:color w:val="000000"/>
        </w:rPr>
        <w:t xml:space="preserve">, z siedzibą przy ul. Kościuszki 22/5, 44-200 Rybnik, tel. </w:t>
      </w:r>
      <w:r>
        <w:rPr>
          <w:color w:val="000000"/>
        </w:rPr>
        <w:t>731 670 261</w:t>
      </w:r>
      <w:r w:rsidRPr="004B4B48">
        <w:rPr>
          <w:color w:val="000000"/>
        </w:rPr>
        <w:t>, e-mail:</w:t>
      </w:r>
      <w:r>
        <w:rPr>
          <w:color w:val="000000"/>
        </w:rPr>
        <w:t xml:space="preserve"> kontakt</w:t>
      </w:r>
      <w:r w:rsidRPr="004B4B48">
        <w:rPr>
          <w:color w:val="000000"/>
        </w:rPr>
        <w:t>@</w:t>
      </w:r>
      <w:r>
        <w:rPr>
          <w:color w:val="000000"/>
        </w:rPr>
        <w:t>superfundacja</w:t>
      </w:r>
      <w:r w:rsidRPr="004B4B48">
        <w:rPr>
          <w:color w:val="000000"/>
        </w:rPr>
        <w:t>.org.pl jako administrator danych informuje, że:</w:t>
      </w:r>
    </w:p>
    <w:p w14:paraId="6303D575" w14:textId="4DD6DAEE" w:rsidR="00D123F5" w:rsidRPr="003D4897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3D4897">
        <w:rPr>
          <w:color w:val="000000"/>
        </w:rPr>
        <w:t xml:space="preserve">celem przetwarzania danych jest </w:t>
      </w:r>
      <w:r w:rsidR="00BD2447" w:rsidRPr="00837890">
        <w:t>organizacj</w:t>
      </w:r>
      <w:r w:rsidR="00BD2447">
        <w:t xml:space="preserve">a </w:t>
      </w:r>
      <w:r w:rsidR="00BD2447" w:rsidRPr="00837890">
        <w:t>konkursu</w:t>
      </w:r>
      <w:r w:rsidR="003D4897">
        <w:t xml:space="preserve"> (</w:t>
      </w:r>
      <w:r w:rsidR="003D4897">
        <w:t>w szczególności możliwość</w:t>
      </w:r>
      <w:r w:rsidR="003D4897" w:rsidRPr="003D4897">
        <w:rPr>
          <w:color w:val="000000"/>
        </w:rPr>
        <w:t xml:space="preserve"> weryfikacji i możliwość kontaktu z uczestnikami konkursu</w:t>
      </w:r>
      <w:r w:rsidR="003D4897" w:rsidRPr="003D4897">
        <w:rPr>
          <w:color w:val="000000"/>
        </w:rPr>
        <w:t xml:space="preserve">) </w:t>
      </w:r>
      <w:r w:rsidR="003D4897">
        <w:t>oraz stworzenie publikacji badawczej na podstawie zebranego materiału</w:t>
      </w:r>
      <w:r w:rsidR="00BD2447">
        <w:t xml:space="preserve">, </w:t>
      </w:r>
    </w:p>
    <w:p w14:paraId="2520C8AA" w14:textId="77777777" w:rsidR="00D123F5" w:rsidRPr="004B4B48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4B4B48">
        <w:rPr>
          <w:color w:val="000000"/>
        </w:rPr>
        <w:t>podstawę prawną przetwarzania danych osobowych stanowi art. 6 ust. 1 lit. a</w:t>
      </w:r>
      <w:r w:rsidRPr="004B4B48">
        <w:t> </w:t>
      </w:r>
      <w:r w:rsidRPr="004B4B48">
        <w:rPr>
          <w:color w:val="000000"/>
        </w:rPr>
        <w:t>ogólnego rozporządzenia o ochronie danych osobowych z dnia 27 kwietnia 2016 – to jest poniższa zgoda osoby, której dane dotyczą,</w:t>
      </w:r>
    </w:p>
    <w:p w14:paraId="75BEEF75" w14:textId="7EA28B58" w:rsidR="00D123F5" w:rsidRPr="004B4B48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dane będą przechowywane </w:t>
      </w:r>
      <w:r w:rsidR="00BD2447">
        <w:rPr>
          <w:color w:val="000000"/>
        </w:rPr>
        <w:t xml:space="preserve">w okresie do 5 lat po zaakceptowaniu sprawozdania z realizacji projektu </w:t>
      </w:r>
      <w:r w:rsidRPr="004B4B48">
        <w:rPr>
          <w:color w:val="000000"/>
        </w:rPr>
        <w:t>;</w:t>
      </w:r>
    </w:p>
    <w:p w14:paraId="34200AB7" w14:textId="1300857A" w:rsidR="00D123F5" w:rsidRPr="004B4B48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rzysługuje Pani/Panu prawo żądania od </w:t>
      </w:r>
      <w:r w:rsidR="00BD2447">
        <w:rPr>
          <w:color w:val="000000"/>
        </w:rPr>
        <w:t>Fundacji</w:t>
      </w:r>
      <w:r w:rsidRPr="004B4B48">
        <w:rPr>
          <w:color w:val="000000"/>
        </w:rPr>
        <w:t xml:space="preserve"> dostępu do swoich danych osobowych, ich sprostowania, usunięcia lub ograniczenia przetwarzania, a także prawo do przenoszenia danych – zgodnie z obowiązującymi przepisami w zakresie ochrony danych osobowych;</w:t>
      </w:r>
    </w:p>
    <w:p w14:paraId="4C47ECBD" w14:textId="6086570F" w:rsidR="00D123F5" w:rsidRPr="004B4B48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rzysługuje Pani/Panu prawo wycofania zgody na przetwarzanie danych w każdej chwili poprzez złożenie pisemnego oświadczenia o wycofaniu zgody na ręce przedstawiciela </w:t>
      </w:r>
      <w:r w:rsidR="00BD2447">
        <w:rPr>
          <w:color w:val="000000"/>
        </w:rPr>
        <w:t>Fundacji</w:t>
      </w:r>
      <w:r w:rsidRPr="004B4B48">
        <w:rPr>
          <w:color w:val="000000"/>
        </w:rPr>
        <w:t xml:space="preserve"> przy czym wycofanie zgody nie przekreśla legalności przetwarzania danych przed ich wycofaniem;</w:t>
      </w:r>
    </w:p>
    <w:p w14:paraId="7E51FBD4" w14:textId="77777777" w:rsidR="00D123F5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niesienia skargi do organu nadzorczego, tj. instytucji publicznej odpowiedzialnej za ochronę praw i wolności osób, których dane są przetwarzane</w:t>
      </w:r>
    </w:p>
    <w:p w14:paraId="2A36E6CF" w14:textId="77777777" w:rsidR="00D123F5" w:rsidRPr="00134D94" w:rsidRDefault="00D123F5" w:rsidP="00D123F5">
      <w:pPr>
        <w:pStyle w:val="Akapitzlist"/>
        <w:spacing w:after="60"/>
        <w:jc w:val="both"/>
        <w:rPr>
          <w:color w:val="000000"/>
        </w:rPr>
      </w:pPr>
      <w:r w:rsidRPr="00134D94">
        <w:rPr>
          <w:color w:val="000000"/>
        </w:rPr>
        <w:t>Biuro Prezesa Urzędu Ochrony Danych Osobowych (PUODO)</w:t>
      </w:r>
    </w:p>
    <w:p w14:paraId="1741512B" w14:textId="77777777" w:rsidR="00D123F5" w:rsidRPr="00134D94" w:rsidRDefault="00D123F5" w:rsidP="00D123F5">
      <w:pPr>
        <w:pStyle w:val="Akapitzlist"/>
        <w:spacing w:after="60"/>
        <w:jc w:val="both"/>
        <w:rPr>
          <w:color w:val="000000"/>
        </w:rPr>
      </w:pPr>
      <w:r w:rsidRPr="00134D94">
        <w:rPr>
          <w:color w:val="000000"/>
        </w:rPr>
        <w:t>adres: Stawki 2, 00-193 Warszawa</w:t>
      </w:r>
    </w:p>
    <w:p w14:paraId="3FD39A6A" w14:textId="77777777" w:rsidR="00D123F5" w:rsidRPr="004B4B48" w:rsidRDefault="00D123F5" w:rsidP="00D123F5">
      <w:pPr>
        <w:pStyle w:val="Akapitzlist"/>
        <w:spacing w:after="60"/>
        <w:contextualSpacing w:val="0"/>
        <w:jc w:val="both"/>
        <w:rPr>
          <w:color w:val="000000"/>
        </w:rPr>
      </w:pPr>
      <w:r w:rsidRPr="00134D94">
        <w:rPr>
          <w:color w:val="000000"/>
        </w:rPr>
        <w:t>telefon: 22 860 70 86</w:t>
      </w:r>
      <w:r w:rsidRPr="004B4B48">
        <w:rPr>
          <w:color w:val="000000"/>
        </w:rPr>
        <w:t>;</w:t>
      </w:r>
    </w:p>
    <w:p w14:paraId="33D7AC66" w14:textId="003529C5" w:rsidR="00D123F5" w:rsidRPr="004B4B48" w:rsidRDefault="00D123F5" w:rsidP="00D123F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odanie danych jest dobrowolne, ale niezbędne do </w:t>
      </w:r>
      <w:r w:rsidR="00BD2447">
        <w:rPr>
          <w:color w:val="000000"/>
        </w:rPr>
        <w:t xml:space="preserve">wzięcia udziału w konkursie. </w:t>
      </w:r>
      <w:r w:rsidRPr="004B4B48">
        <w:rPr>
          <w:color w:val="000000"/>
        </w:rPr>
        <w:t xml:space="preserve">Brak zgody na przetwarzanie danych oznacza brak możliwości </w:t>
      </w:r>
      <w:r w:rsidR="00BD2447">
        <w:rPr>
          <w:color w:val="000000"/>
        </w:rPr>
        <w:t>wzięcia udziału w konkursie.</w:t>
      </w:r>
    </w:p>
    <w:p w14:paraId="35C6A522" w14:textId="77777777" w:rsidR="001F3245" w:rsidRPr="00B243EF" w:rsidRDefault="001F3245" w:rsidP="00B243EF">
      <w:pPr>
        <w:spacing w:line="240" w:lineRule="auto"/>
        <w:jc w:val="center"/>
        <w:rPr>
          <w:b/>
        </w:rPr>
      </w:pPr>
      <w:r w:rsidRPr="00B243EF">
        <w:rPr>
          <w:b/>
        </w:rPr>
        <w:t>§7</w:t>
      </w:r>
    </w:p>
    <w:p w14:paraId="20B9E9F0" w14:textId="77777777" w:rsidR="0063583E" w:rsidRPr="00B243EF" w:rsidRDefault="0063583E" w:rsidP="00B243EF">
      <w:pPr>
        <w:spacing w:line="240" w:lineRule="auto"/>
        <w:jc w:val="center"/>
        <w:rPr>
          <w:b/>
        </w:rPr>
      </w:pPr>
      <w:r w:rsidRPr="00B243EF">
        <w:rPr>
          <w:b/>
        </w:rPr>
        <w:t>Postanowienia końcowe</w:t>
      </w:r>
    </w:p>
    <w:p w14:paraId="175054D6" w14:textId="77777777" w:rsidR="00B243EF" w:rsidRDefault="00B243EF" w:rsidP="00B243EF">
      <w:pPr>
        <w:pStyle w:val="Akapitzlist"/>
        <w:numPr>
          <w:ilvl w:val="0"/>
          <w:numId w:val="7"/>
        </w:numPr>
        <w:spacing w:line="240" w:lineRule="auto"/>
        <w:jc w:val="both"/>
      </w:pPr>
      <w:r>
        <w:t>Organizator zastrzega sobie prawo do wprowadzenia zmian w niniejszym regulaminie. Wszelkie zmiany stają się obowiązujące po opublikowaniu ich na stronie internetowej organizatora.</w:t>
      </w:r>
    </w:p>
    <w:p w14:paraId="7C928AB0" w14:textId="7EC1F4DA" w:rsidR="0063583E" w:rsidRDefault="00B243EF" w:rsidP="0063583E">
      <w:pPr>
        <w:pStyle w:val="Akapitzlist"/>
        <w:numPr>
          <w:ilvl w:val="0"/>
          <w:numId w:val="7"/>
        </w:numPr>
        <w:spacing w:line="240" w:lineRule="auto"/>
        <w:jc w:val="both"/>
      </w:pPr>
      <w:r>
        <w:t>W sprawach nieregulowanych niniejszym regulaminem mają zastosowanie odpowiednie przepisy kodeksu cywilnego oraz inne stosowne przepisy prawa polskiego.</w:t>
      </w:r>
      <w:bookmarkStart w:id="0" w:name="_GoBack"/>
      <w:bookmarkEnd w:id="0"/>
    </w:p>
    <w:p w14:paraId="1CDF69B7" w14:textId="77777777" w:rsidR="0063583E" w:rsidRDefault="0063583E" w:rsidP="0063583E">
      <w:pPr>
        <w:spacing w:line="240" w:lineRule="auto"/>
      </w:pPr>
    </w:p>
    <w:sectPr w:rsidR="006358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5A17" w14:textId="77777777" w:rsidR="00A76CBC" w:rsidRDefault="00A76CBC" w:rsidP="004A26C8">
      <w:pPr>
        <w:spacing w:after="0" w:line="240" w:lineRule="auto"/>
      </w:pPr>
      <w:r>
        <w:separator/>
      </w:r>
    </w:p>
  </w:endnote>
  <w:endnote w:type="continuationSeparator" w:id="0">
    <w:p w14:paraId="289B40B8" w14:textId="77777777" w:rsidR="00A76CBC" w:rsidRDefault="00A76CBC" w:rsidP="004A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387E" w14:textId="77777777" w:rsidR="004A26C8" w:rsidRDefault="004A26C8">
    <w:pPr>
      <w:pStyle w:val="Stopka"/>
    </w:pPr>
    <w:r>
      <w:rPr>
        <w:noProof/>
        <w:lang w:eastAsia="pl-PL"/>
      </w:rPr>
      <w:drawing>
        <wp:inline distT="0" distB="0" distL="0" distR="0" wp14:anchorId="27BB8040" wp14:editId="5F33DB82">
          <wp:extent cx="5200015" cy="1228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01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23C7" w14:textId="77777777" w:rsidR="00A76CBC" w:rsidRDefault="00A76CBC" w:rsidP="004A26C8">
      <w:pPr>
        <w:spacing w:after="0" w:line="240" w:lineRule="auto"/>
      </w:pPr>
      <w:r>
        <w:separator/>
      </w:r>
    </w:p>
  </w:footnote>
  <w:footnote w:type="continuationSeparator" w:id="0">
    <w:p w14:paraId="6B97763B" w14:textId="77777777" w:rsidR="00A76CBC" w:rsidRDefault="00A76CBC" w:rsidP="004A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424F"/>
    <w:multiLevelType w:val="hybridMultilevel"/>
    <w:tmpl w:val="76B21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775"/>
    <w:multiLevelType w:val="hybridMultilevel"/>
    <w:tmpl w:val="60F0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95F"/>
    <w:multiLevelType w:val="hybridMultilevel"/>
    <w:tmpl w:val="1A20A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AD5"/>
    <w:multiLevelType w:val="hybridMultilevel"/>
    <w:tmpl w:val="7720A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65821"/>
    <w:multiLevelType w:val="hybridMultilevel"/>
    <w:tmpl w:val="DED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2E17"/>
    <w:multiLevelType w:val="hybridMultilevel"/>
    <w:tmpl w:val="1A36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014A5"/>
    <w:multiLevelType w:val="hybridMultilevel"/>
    <w:tmpl w:val="DEE0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0F8D"/>
    <w:multiLevelType w:val="hybridMultilevel"/>
    <w:tmpl w:val="6BAA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7EFF"/>
    <w:multiLevelType w:val="hybridMultilevel"/>
    <w:tmpl w:val="499EA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6664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3E"/>
    <w:rsid w:val="001F3245"/>
    <w:rsid w:val="00265832"/>
    <w:rsid w:val="002A0E19"/>
    <w:rsid w:val="003D4897"/>
    <w:rsid w:val="004A26C8"/>
    <w:rsid w:val="005D6E67"/>
    <w:rsid w:val="005E21A8"/>
    <w:rsid w:val="0063583E"/>
    <w:rsid w:val="0075529C"/>
    <w:rsid w:val="00792A42"/>
    <w:rsid w:val="007A321B"/>
    <w:rsid w:val="007A794D"/>
    <w:rsid w:val="007F3E29"/>
    <w:rsid w:val="00837890"/>
    <w:rsid w:val="00A76CBC"/>
    <w:rsid w:val="00B243EF"/>
    <w:rsid w:val="00BD2447"/>
    <w:rsid w:val="00D00F8A"/>
    <w:rsid w:val="00D123F5"/>
    <w:rsid w:val="00E4172A"/>
    <w:rsid w:val="00E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B26C"/>
  <w15:docId w15:val="{67036634-4B62-4B07-BA23-949A9509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6C8"/>
  </w:style>
  <w:style w:type="paragraph" w:styleId="Stopka">
    <w:name w:val="footer"/>
    <w:basedOn w:val="Normalny"/>
    <w:link w:val="StopkaZnak"/>
    <w:uiPriority w:val="99"/>
    <w:unhideWhenUsed/>
    <w:rsid w:val="004A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6C8"/>
  </w:style>
  <w:style w:type="character" w:styleId="Odwoaniedokomentarza">
    <w:name w:val="annotation reference"/>
    <w:basedOn w:val="Domylnaczcionkaakapitu"/>
    <w:uiPriority w:val="99"/>
    <w:semiHidden/>
    <w:unhideWhenUsed/>
    <w:rsid w:val="004A2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E0A-CCCD-4B3F-9B31-6D1FB55F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Tomeczek</dc:creator>
  <cp:lastModifiedBy>Kamil Jakubiak</cp:lastModifiedBy>
  <cp:revision>4</cp:revision>
  <dcterms:created xsi:type="dcterms:W3CDTF">2019-06-11T06:15:00Z</dcterms:created>
  <dcterms:modified xsi:type="dcterms:W3CDTF">2019-06-19T11:14:00Z</dcterms:modified>
</cp:coreProperties>
</file>